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E662E" w:rsidTr="00C843F8">
        <w:tc>
          <w:tcPr>
            <w:tcW w:w="6379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C843F8">
        <w:tc>
          <w:tcPr>
            <w:tcW w:w="6379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C843F8">
        <w:tc>
          <w:tcPr>
            <w:tcW w:w="6379" w:type="dxa"/>
          </w:tcPr>
          <w:p w:rsidR="00443E95" w:rsidRPr="000D2DDE" w:rsidRDefault="006C44E8" w:rsidP="00443E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В044</w:t>
            </w:r>
            <w:r w:rsidR="00443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E662E" w:rsidRPr="00443E95" w:rsidRDefault="000D2DDE" w:rsidP="00443E95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ОМИКА</w:t>
            </w:r>
          </w:p>
        </w:tc>
      </w:tr>
      <w:tr w:rsidR="008E662E" w:rsidRPr="00A90868" w:rsidTr="00EF252B">
        <w:tc>
          <w:tcPr>
            <w:tcW w:w="6379" w:type="dxa"/>
          </w:tcPr>
          <w:p w:rsidR="00443E95" w:rsidRPr="003C6C8B" w:rsidRDefault="00443E95" w:rsidP="00443E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E95" w:rsidRPr="0007064C" w:rsidRDefault="006C44E8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="00443E95" w:rsidRPr="00443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3E95" w:rsidRPr="00443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E95" w:rsidRPr="00443E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2DD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C843F8" w:rsidRPr="00C843F8" w:rsidRDefault="00C843F8" w:rsidP="00C843F8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6C4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0D2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1 </w:t>
            </w:r>
            <w:r w:rsidR="000D2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</w:t>
            </w:r>
            <w:r w:rsidR="006C4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662E" w:rsidRPr="006C44E8" w:rsidRDefault="006C44E8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6C44E8">
              <w:rPr>
                <w:rFonts w:ascii="Times New Roman" w:hAnsi="Times New Roman" w:cs="Times New Roman"/>
                <w:sz w:val="24"/>
                <w:szCs w:val="24"/>
              </w:rPr>
              <w:t xml:space="preserve"> и бизнес</w:t>
            </w:r>
            <w:r w:rsidR="008E662E" w:rsidRPr="006C4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E662E" w:rsidRPr="00C843F8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574809" w:rsidRPr="00A90868" w:rsidRDefault="00574809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4E8" w:rsidRPr="006C44E8" w:rsidRDefault="006C44E8" w:rsidP="006C44E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44E8">
              <w:rPr>
                <w:rFonts w:ascii="Times New Roman" w:hAnsi="Times New Roman"/>
                <w:sz w:val="24"/>
                <w:szCs w:val="24"/>
              </w:rPr>
              <w:t>инвестиционные компании и банковский сектор</w:t>
            </w:r>
          </w:p>
          <w:p w:rsidR="00C843F8" w:rsidRPr="006C44E8" w:rsidRDefault="00C843F8" w:rsidP="006C44E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4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4E8">
              <w:rPr>
                <w:rFonts w:ascii="Times New Roman" w:hAnsi="Times New Roman"/>
                <w:sz w:val="24"/>
                <w:szCs w:val="24"/>
              </w:rPr>
              <w:t>к</w:t>
            </w:r>
            <w:r w:rsidR="006C44E8" w:rsidRPr="006C44E8">
              <w:rPr>
                <w:rFonts w:ascii="Times New Roman" w:hAnsi="Times New Roman"/>
                <w:sz w:val="24"/>
                <w:szCs w:val="24"/>
              </w:rPr>
              <w:t>рупнейшие инновационные бизнес-структуры и холдинги</w:t>
            </w:r>
          </w:p>
          <w:p w:rsidR="00574809" w:rsidRPr="006C44E8" w:rsidRDefault="00574809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5DB">
              <w:rPr>
                <w:rFonts w:ascii="Times New Roman" w:hAnsi="Times New Roman"/>
                <w:sz w:val="24"/>
                <w:szCs w:val="24"/>
              </w:rPr>
              <w:t xml:space="preserve">органы государственного и местного управления; </w:t>
            </w:r>
          </w:p>
          <w:p w:rsidR="006C44E8" w:rsidRPr="006C44E8" w:rsidRDefault="006C44E8" w:rsidP="006C44E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8">
              <w:rPr>
                <w:rFonts w:ascii="Times New Roman" w:hAnsi="Times New Roman" w:cs="Times New Roman"/>
                <w:sz w:val="24"/>
                <w:szCs w:val="24"/>
              </w:rPr>
              <w:t>Бизнес-карьера в ведущих европейских компаниях</w:t>
            </w:r>
          </w:p>
          <w:p w:rsidR="006C44E8" w:rsidRPr="006C44E8" w:rsidRDefault="006C44E8" w:rsidP="006C44E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8">
              <w:rPr>
                <w:rFonts w:ascii="Times New Roman" w:hAnsi="Times New Roman" w:cs="Times New Roman"/>
                <w:sz w:val="24"/>
                <w:szCs w:val="24"/>
              </w:rPr>
              <w:t>Международные аудито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4E8">
              <w:rPr>
                <w:rFonts w:ascii="Times New Roman" w:hAnsi="Times New Roman" w:cs="Times New Roman"/>
                <w:sz w:val="24"/>
                <w:szCs w:val="24"/>
              </w:rPr>
              <w:t xml:space="preserve">и консалтинговые компании </w:t>
            </w:r>
          </w:p>
          <w:p w:rsidR="006C44E8" w:rsidRPr="006C44E8" w:rsidRDefault="006C44E8" w:rsidP="006C44E8">
            <w:pPr>
              <w:spacing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3F8" w:rsidRDefault="00C843F8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E662E" w:rsidRPr="00A102DE" w:rsidRDefault="00574809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DBE">
              <w:rPr>
                <w:rFonts w:ascii="Times New Roman" w:hAnsi="Times New Roman"/>
                <w:sz w:val="24"/>
                <w:szCs w:val="24"/>
              </w:rPr>
              <w:t>коммерческий директор, ведущий экономист, начальник отдела по материально-техническому снабжению, ведущий экономи</w:t>
            </w:r>
            <w:r w:rsidR="006C44E8">
              <w:rPr>
                <w:rFonts w:ascii="Times New Roman" w:hAnsi="Times New Roman"/>
                <w:sz w:val="24"/>
                <w:szCs w:val="24"/>
              </w:rPr>
              <w:t>ст-аналитик, главный бухгалтер</w:t>
            </w:r>
            <w:r w:rsidRPr="00C73DBE">
              <w:rPr>
                <w:rFonts w:ascii="Times New Roman" w:hAnsi="Times New Roman"/>
                <w:sz w:val="24"/>
                <w:szCs w:val="24"/>
              </w:rPr>
              <w:t>, начальник планового отдела</w:t>
            </w:r>
            <w:r w:rsidR="006C44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8E662E" w:rsidP="00443E9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</w:p>
                <w:p w:rsidR="008E662E" w:rsidRPr="008E662E" w:rsidRDefault="008E662E" w:rsidP="00443E9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4E5225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Толстого</w:t>
                  </w:r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1D51D6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</w:t>
                  </w:r>
                  <w:r w:rsidRP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 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ул.Ломова, 64</w:t>
                  </w:r>
                </w:p>
                <w:p w:rsidR="001D51D6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федра «</w:t>
                  </w:r>
                  <w:r w:rsidR="003D317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Эконом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», А-41</w:t>
                  </w:r>
                  <w:r w:rsidR="003D317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2B4523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36-</w:t>
                  </w:r>
                  <w:r w:rsidR="003D317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3</w:t>
                  </w:r>
                </w:p>
                <w:p w:rsidR="008D1FF7" w:rsidRPr="004555C2" w:rsidRDefault="004E5225" w:rsidP="00443E95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9150" cy="819150"/>
                        <wp:effectExtent l="0" t="0" r="0" b="0"/>
                        <wp:docPr id="1" name="Рисунок 1" descr="http://qrcoder.ru/code/?https%3A%2F%2Ftou.edu.kz%2Fru%2Fcomponent%2Funiversity%3Fdepartment%3D99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department%3D99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443E95"/>
    <w:sectPr w:rsidR="003713EE" w:rsidRPr="00A90868" w:rsidSect="00BE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63841"/>
    <w:rsid w:val="0007064C"/>
    <w:rsid w:val="000D2DDE"/>
    <w:rsid w:val="000E506F"/>
    <w:rsid w:val="001D51D6"/>
    <w:rsid w:val="00220FCC"/>
    <w:rsid w:val="002B4523"/>
    <w:rsid w:val="002F5BEC"/>
    <w:rsid w:val="003713EE"/>
    <w:rsid w:val="003D3177"/>
    <w:rsid w:val="004057EE"/>
    <w:rsid w:val="00443E95"/>
    <w:rsid w:val="004555C2"/>
    <w:rsid w:val="004E5225"/>
    <w:rsid w:val="00574809"/>
    <w:rsid w:val="005D52D6"/>
    <w:rsid w:val="0063649B"/>
    <w:rsid w:val="006604D2"/>
    <w:rsid w:val="006C44E8"/>
    <w:rsid w:val="008D1FF7"/>
    <w:rsid w:val="008E662E"/>
    <w:rsid w:val="00A102DE"/>
    <w:rsid w:val="00A90868"/>
    <w:rsid w:val="00BB12D1"/>
    <w:rsid w:val="00BE7B4C"/>
    <w:rsid w:val="00C843F8"/>
    <w:rsid w:val="00EF252B"/>
    <w:rsid w:val="00F3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1C5E3-3C85-4BBF-A0A0-545F4F2F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3103-C752-4466-8AB5-CA33CCC2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8</cp:revision>
  <dcterms:created xsi:type="dcterms:W3CDTF">2021-11-29T07:17:00Z</dcterms:created>
  <dcterms:modified xsi:type="dcterms:W3CDTF">2021-12-22T03:34:00Z</dcterms:modified>
</cp:coreProperties>
</file>